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  中国崛起给世界带来什么  印地文</w:t>
      </w:r>
    </w:p>
    <w:p>
      <w:r>
        <w:t>作者：王义桅著；（印）拉胡尔·潘瓦尔，（印）阿旺·彭措译</w:t>
      </w:r>
    </w:p>
    <w:p>
      <w:r>
        <w:t>出版社：北京:新世界出版社,2018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一带一路  中国崛起给世界带来什么  印地文 评论地址：https://www.jiaokey.com/book/detail/146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